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A74" w:rsidRPr="002B7704" w:rsidRDefault="00BC26E3" w:rsidP="002B7704">
      <w:pPr>
        <w:ind w:left="-426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Farg‘ona</w:t>
      </w:r>
      <w:r w:rsidR="00AB1998" w:rsidRPr="002B770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iloyat</w:t>
      </w:r>
      <w:r w:rsidR="00AB1998" w:rsidRPr="002B770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tatistika</w:t>
      </w:r>
      <w:r w:rsidR="00AB1998" w:rsidRPr="002B770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45D41" w:rsidRPr="002B77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qarmasi</w:t>
      </w:r>
      <w:r w:rsidR="00F45D41" w:rsidRPr="002B770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F45D41" w:rsidRPr="002B770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F45D41" w:rsidRPr="002B770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uqarolik</w:t>
      </w:r>
      <w:r w:rsidR="00F45D41" w:rsidRPr="002B770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izmatchilari</w:t>
      </w:r>
      <w:r w:rsidR="00F45D41" w:rsidRPr="002B770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kant</w:t>
      </w:r>
      <w:r w:rsidR="00F45D41" w:rsidRPr="002B770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avozimlarining</w:t>
      </w:r>
      <w:r w:rsidR="00F45D41" w:rsidRPr="002B770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gona</w:t>
      </w:r>
      <w:r w:rsidR="00F45D41" w:rsidRPr="002B770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chiq</w:t>
      </w:r>
      <w:r w:rsidR="00F45D41" w:rsidRPr="002B770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ortali</w:t>
      </w:r>
      <w:r w:rsidR="00F45D41" w:rsidRPr="002B770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45D41" w:rsidRPr="002B7704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(</w:t>
      </w:r>
      <w:hyperlink r:id="rId6" w:history="1">
        <w:r w:rsidR="00F45D41" w:rsidRPr="002B7704">
          <w:rPr>
            <w:rStyle w:val="a3"/>
            <w:rFonts w:ascii="Times New Roman" w:hAnsi="Times New Roman" w:cs="Times New Roman"/>
            <w:spacing w:val="-2"/>
            <w:sz w:val="28"/>
            <w:szCs w:val="28"/>
            <w:shd w:val="clear" w:color="auto" w:fill="FFFFFF"/>
          </w:rPr>
          <w:t>https://vacancy.argos.uz/</w:t>
        </w:r>
      </w:hyperlink>
      <w:r w:rsidR="00F45D41" w:rsidRPr="002B7704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)</w:t>
      </w:r>
      <w:r w:rsidR="00F45D41" w:rsidRPr="002B7704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uz-Cyrl-UZ"/>
        </w:rPr>
        <w:t>orqali</w:t>
      </w:r>
      <w:r w:rsidR="00F45D41" w:rsidRPr="002B7704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uz-Cyrl-UZ"/>
        </w:rPr>
        <w:t>e’lon</w:t>
      </w:r>
      <w:r w:rsidR="00F45D41" w:rsidRPr="002B7704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uz-Cyrl-UZ"/>
        </w:rPr>
        <w:t>qilingan</w:t>
      </w:r>
      <w:r w:rsidR="00F45D41" w:rsidRPr="002B7704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uz-Cyrl-UZ"/>
        </w:rPr>
        <w:t>vakant</w:t>
      </w:r>
      <w:r w:rsidR="00F45D41" w:rsidRPr="002B7704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uz-Cyrl-UZ"/>
        </w:rPr>
        <w:t>lavozimlariga</w:t>
      </w:r>
      <w:r w:rsidR="00F45D41" w:rsidRPr="002B7704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uz-Cyrl-UZ"/>
        </w:rPr>
        <w:t>hujjat</w:t>
      </w:r>
      <w:r w:rsidR="00F45D41" w:rsidRPr="002B7704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uz-Cyrl-UZ"/>
        </w:rPr>
        <w:t>yuborgan</w:t>
      </w:r>
      <w:r w:rsidR="00E33EE8" w:rsidRPr="002B7704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uz-Cyrl-UZ"/>
        </w:rPr>
        <w:t>nomzodlar</w:t>
      </w:r>
      <w:r w:rsidR="00F45D41" w:rsidRPr="002B7704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uz-Cyrl-UZ"/>
        </w:rPr>
        <w:t>uchun</w:t>
      </w:r>
      <w:r w:rsidR="00F45D41" w:rsidRPr="002B7704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uz-Cyrl-UZ"/>
        </w:rPr>
        <w:t>tanlovning</w:t>
      </w:r>
      <w:r w:rsidR="00F45D41" w:rsidRPr="002B7704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uz-Cyrl-UZ"/>
        </w:rPr>
        <w:t xml:space="preserve">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uz-Cyrl-UZ"/>
        </w:rPr>
        <w:t>suhbat</w:t>
      </w:r>
      <w:r w:rsidR="00F45D41" w:rsidRPr="002B7704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uz-Cyrl-UZ"/>
        </w:rPr>
        <w:t>bosqichi</w:t>
      </w:r>
      <w:r w:rsidR="00F45D41" w:rsidRPr="002B7704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uz-Cyrl-UZ"/>
        </w:rPr>
        <w:t>jarayoni</w:t>
      </w:r>
      <w:bookmarkStart w:id="0" w:name="_GoBack"/>
      <w:bookmarkEnd w:id="0"/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uz-Cyrl-UZ"/>
        </w:rPr>
        <w:t>da</w:t>
      </w:r>
      <w:r w:rsidR="00F45D41" w:rsidRPr="002B7704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uz-Cyrl-UZ"/>
        </w:rPr>
        <w:t>beriladigan</w:t>
      </w:r>
      <w:r w:rsidR="00F45D41" w:rsidRPr="002B7704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uz-Cyrl-UZ"/>
        </w:rPr>
        <w:t>namunaviy</w:t>
      </w:r>
      <w:r w:rsidR="00F45D41" w:rsidRPr="002B7704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uz-Cyrl-UZ"/>
        </w:rPr>
        <w:t>savollar</w:t>
      </w:r>
      <w:r w:rsidR="00C00A74" w:rsidRPr="002B7704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uz-Cyrl-UZ"/>
        </w:rPr>
        <w:t xml:space="preserve"> </w:t>
      </w:r>
    </w:p>
    <w:p w:rsidR="000D19FB" w:rsidRDefault="00BC26E3" w:rsidP="00F45D41">
      <w:pPr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shd w:val="clear" w:color="auto" w:fill="FFFFFF"/>
          <w:lang w:val="uz-Cyrl-UZ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shd w:val="clear" w:color="auto" w:fill="FFFFFF"/>
          <w:lang w:val="uz-Cyrl-UZ"/>
        </w:rPr>
        <w:t>RO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shd w:val="clear" w:color="auto" w:fill="FFFFFF"/>
          <w:lang w:val="en-US"/>
        </w:rPr>
        <w:t>‘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shd w:val="clear" w:color="auto" w:fill="FFFFFF"/>
          <w:lang w:val="uz-Cyrl-UZ"/>
        </w:rPr>
        <w:t>YXATI</w:t>
      </w:r>
      <w:r w:rsidR="00C00A74" w:rsidRPr="00C00A7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shd w:val="clear" w:color="auto" w:fill="FFFFFF"/>
          <w:lang w:val="uz-Cyrl-UZ"/>
        </w:rPr>
        <w:t xml:space="preserve"> 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1.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Statistik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so‘zining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a’nosi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ma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anglatad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2.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Statistik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o‘plam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degand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ma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ushunasiz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3.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Ommaviy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ijtimoiy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hodisalar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degand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ma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ushunasiz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4.</w:t>
      </w:r>
      <w:r w:rsidRPr="002B770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Davlat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statistik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kuzatuvlar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haqid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gapirib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bering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5.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Statistik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hisobot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buxgalteriy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isobotidan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m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farq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ilad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6.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Statistik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hisobot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anday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urlarg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bo‘linad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7.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Statistik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jadval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degand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ma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ushunasiz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8.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utlaq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iqdorlar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deb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mag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aytilad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9.</w:t>
      </w:r>
      <w:r w:rsidRPr="00BC26E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6147E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proofErr w:type="spellStart"/>
      <w:proofErr w:type="gramStart"/>
      <w:r w:rsidR="00BC26E3" w:rsidRPr="00BC26E3">
        <w:rPr>
          <w:rFonts w:ascii="Times New Roman" w:hAnsi="Times New Roman" w:cs="Times New Roman"/>
          <w:bCs/>
          <w:sz w:val="24"/>
          <w:szCs w:val="24"/>
          <w:lang w:val="en-US"/>
        </w:rPr>
        <w:t>Statistika</w:t>
      </w:r>
      <w:proofErr w:type="spellEnd"/>
      <w:r w:rsidRPr="00BC26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bCs/>
          <w:sz w:val="24"/>
          <w:szCs w:val="24"/>
          <w:lang w:val="en-US"/>
        </w:rPr>
        <w:t>ma’lumotlarini</w:t>
      </w:r>
      <w:proofErr w:type="spellEnd"/>
      <w:r w:rsidRPr="00BC26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bCs/>
          <w:sz w:val="24"/>
          <w:szCs w:val="24"/>
          <w:lang w:val="en-US"/>
        </w:rPr>
        <w:t>taqdim</w:t>
      </w:r>
      <w:proofErr w:type="spellEnd"/>
      <w:r w:rsidRPr="00BC26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bCs/>
          <w:sz w:val="24"/>
          <w:szCs w:val="24"/>
          <w:lang w:val="en-US"/>
        </w:rPr>
        <w:t>etish</w:t>
      </w:r>
      <w:proofErr w:type="spellEnd"/>
      <w:r w:rsidRPr="002B7704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proofErr w:type="spellStart"/>
      <w:r w:rsidR="00BC26E3">
        <w:rPr>
          <w:rFonts w:ascii="Times New Roman" w:hAnsi="Times New Roman" w:cs="Times New Roman"/>
          <w:bCs/>
          <w:sz w:val="24"/>
          <w:szCs w:val="24"/>
          <w:lang w:val="en-US"/>
        </w:rPr>
        <w:t>qanday</w:t>
      </w:r>
      <w:proofErr w:type="spellEnd"/>
      <w:r w:rsidR="00BC26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C26E3">
        <w:rPr>
          <w:rFonts w:ascii="Times New Roman" w:hAnsi="Times New Roman" w:cs="Times New Roman"/>
          <w:bCs/>
          <w:sz w:val="24"/>
          <w:szCs w:val="24"/>
          <w:lang w:val="en-US"/>
        </w:rPr>
        <w:t>amalga</w:t>
      </w:r>
      <w:proofErr w:type="spellEnd"/>
      <w:r w:rsidR="00BC26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C26E3">
        <w:rPr>
          <w:rFonts w:ascii="Times New Roman" w:hAnsi="Times New Roman" w:cs="Times New Roman"/>
          <w:bCs/>
          <w:sz w:val="24"/>
          <w:szCs w:val="24"/>
          <w:lang w:val="en-US"/>
        </w:rPr>
        <w:t>oshiriladi</w:t>
      </w:r>
      <w:proofErr w:type="spellEnd"/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  <w:proofErr w:type="gramEnd"/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10.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iymat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o‘lchov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birlig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ays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hollard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o‘llanilad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11.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anlam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kuzat</w:t>
      </w:r>
      <w:proofErr w:type="spellStart"/>
      <w:r w:rsidR="00BC26E3">
        <w:rPr>
          <w:rFonts w:ascii="Times New Roman" w:hAnsi="Times New Roman" w:cs="Times New Roman"/>
          <w:sz w:val="24"/>
          <w:szCs w:val="24"/>
          <w:lang w:val="en-US"/>
        </w:rPr>
        <w:t>uv</w:t>
      </w:r>
      <w:proofErr w:type="spellEnd"/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degand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ma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ushunasiz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?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ays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hollard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o‘llanilad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12.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Bosh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anlam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o‘plam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degand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ma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ushunasiz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13.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Indeks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degand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ma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ushunasiz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Ular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yordamid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anday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asalalar yechilad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14.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ehnat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unumdorlig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m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15.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Baho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m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27.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Ishlab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chiqarish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xarajatlar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degand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ma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ushunasiz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16.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ahsulot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annarx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anday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aniqlanad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17.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Real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ish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haq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ominal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ish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haq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degand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ma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ushunasiz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18.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Ahol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daromadlar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xarajatlar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degand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ma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ushunasiz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19. 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“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Iste’mol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savatchas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”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m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20. 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O’rtach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ish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haq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anday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aniqlanad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21.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Davlat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budjet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anday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shakllanad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22. 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Korxon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ashkilotlarning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oliyaviy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atijalar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anday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aniqlanad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23. 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o‘shm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korxonalar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degand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ma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ushunasiz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?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Viloyatdag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o‘shm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korxonalarg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isol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keltiring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24.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Investitsiy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investor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ushunchasig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izoh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bering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25.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Eksport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import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degand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ma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ushunasiz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26.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ashq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savdo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aylanm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m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27.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O’zbekiston</w:t>
      </w:r>
      <w:r w:rsid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Respublikasidag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a’lim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urlari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aytib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bering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28.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Chakan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ulgurj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savdo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farqi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ayting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29.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Kreditg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a’rif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bering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uning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urlari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ayting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30.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oliy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degand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ma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ushunasiz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oliyaviy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yil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izohlab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bering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31.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Asosiy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vositalar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degand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ma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ushunasiz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32.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ishloq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xo‘jalig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ech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armoqq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bo‘linad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33.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Yalp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ichk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ahsulot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anday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aniqlanad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34.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Sanoat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ishlab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chiqarish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hajm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anday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aniqlanad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35.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ehnat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resurslar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degand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ma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ushunasiz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36. 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amlakatd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ishsizlar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so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anday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aniqlanad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37.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Davlat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il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o‘g‘risidag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onun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achon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abul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ilingan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38.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O’zbekiston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BMT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g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achon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a’zo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bo‘lgan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39.</w:t>
      </w:r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Mehnat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shartnomasi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tushunchasi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taraflari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haqida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gapirib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bering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40. 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5C3CD8" w:rsidRPr="005C3CD8">
        <w:rPr>
          <w:rFonts w:ascii="Times New Roman" w:hAnsi="Times New Roman" w:cs="Times New Roman"/>
          <w:sz w:val="24"/>
          <w:szCs w:val="24"/>
          <w:lang w:val="uz-Cyrl-UZ"/>
        </w:rPr>
        <w:t>‘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zbekiston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Respublikas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Prezidentining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2017</w:t>
      </w:r>
      <w:r w:rsidR="005C3CD8" w:rsidRPr="005C3CD8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yil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7</w:t>
      </w:r>
      <w:r w:rsidR="005C3CD8" w:rsidRPr="005C3CD8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fevraldag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PF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–4947-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son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Farmo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asdiqlangan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“2017 — 2021</w:t>
      </w:r>
      <w:r w:rsidR="005C3CD8" w:rsidRPr="005C3CD8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yillard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5C3CD8" w:rsidRPr="005C3CD8">
        <w:rPr>
          <w:rFonts w:ascii="Times New Roman" w:hAnsi="Times New Roman" w:cs="Times New Roman"/>
          <w:sz w:val="24"/>
          <w:szCs w:val="24"/>
          <w:lang w:val="uz-Cyrl-UZ"/>
        </w:rPr>
        <w:t>‘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zbekiston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Respublikasi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rivojlantirishning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besht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ustuvor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yo‘nalish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Harakatlar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strategiyas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”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ng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azmu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ahamiyati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yoriting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Farmond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davlat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xizmati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rivojlantirishg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oid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anday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g‘oy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amoyillar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ilgar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surilgan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lastRenderedPageBreak/>
        <w:t xml:space="preserve">41. 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5C3CD8" w:rsidRPr="005C3CD8">
        <w:rPr>
          <w:rFonts w:ascii="Times New Roman" w:hAnsi="Times New Roman" w:cs="Times New Roman"/>
          <w:sz w:val="24"/>
          <w:szCs w:val="24"/>
          <w:lang w:val="uz-Cyrl-UZ"/>
        </w:rPr>
        <w:t>‘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zbekiston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Respublikas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Prezidentining</w:t>
      </w:r>
      <w:r w:rsidR="005C3CD8">
        <w:rPr>
          <w:rFonts w:ascii="Times New Roman" w:hAnsi="Times New Roman" w:cs="Times New Roman"/>
          <w:sz w:val="24"/>
          <w:szCs w:val="24"/>
          <w:lang w:val="uz-Cyrl-UZ"/>
        </w:rPr>
        <w:t xml:space="preserve"> 2019</w:t>
      </w:r>
      <w:r w:rsidR="005C3CD8" w:rsidRPr="005C3CD8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yil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3</w:t>
      </w:r>
      <w:r w:rsidR="005C3CD8" w:rsidRPr="005C3CD8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oktyabrdag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PF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–5843-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son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“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5C3CD8" w:rsidRPr="005C3CD8">
        <w:rPr>
          <w:rFonts w:ascii="Times New Roman" w:hAnsi="Times New Roman" w:cs="Times New Roman"/>
          <w:sz w:val="24"/>
          <w:szCs w:val="24"/>
          <w:lang w:val="uz-Cyrl-UZ"/>
        </w:rPr>
        <w:t>‘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zbekiston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Respublikasid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kadrlar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siyosat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davlat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fuqarolik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xizmat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izimi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ubdan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akomillashtirish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chor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adbirlar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o‘g‘risid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Farmo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azmun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ohiyati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yoritib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bering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Bund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davlat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fuqarolik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xizmatchilari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ayt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ayyorlash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alakasi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oshirishg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oid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ormalar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alohid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sharhlab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o‘ting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42.</w:t>
      </w:r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Davlat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xizmatida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meritokratiya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tushunchasini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ifodalab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bering</w:t>
      </w:r>
      <w:proofErr w:type="spellEnd"/>
      <w:proofErr w:type="gram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Meritokratiya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prinsipining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afzalliklari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kamchiliklarini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yoriting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Javobingizni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aniq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misollarni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tahlil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qilgan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holda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bering</w:t>
      </w:r>
      <w:proofErr w:type="spellEnd"/>
      <w:proofErr w:type="gram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43.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ikrofirm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kichik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korxon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degand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ma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ushunasiz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44.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5C3CD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rtach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ish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haq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anday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aniqlanad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45.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otijorat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ashkilotlar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anday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ashkilot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46.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Sof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foyd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anday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aniqlanad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47.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ahsulot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annarx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arkib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arkibiy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uzilishining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axlili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iling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? 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48.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arxlar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indeks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m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BC26E3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49. </w:t>
      </w:r>
      <w:proofErr w:type="spellStart"/>
      <w:proofErr w:type="gram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Faraz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qiling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hamkasbingizning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tarmog‘idagi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faoliyati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samarasiz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Samaradorligini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oshirish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qanday</w:t>
      </w:r>
      <w:proofErr w:type="spellEnd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yechim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taklif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qilgan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bo‘lardingiz</w:t>
      </w:r>
      <w:proofErr w:type="spellEnd"/>
      <w:proofErr w:type="gram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gram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Bu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yechimning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boshqalaridan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f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zalligi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nimada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50.</w:t>
      </w:r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O’zingizning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ta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eng</w:t>
      </w:r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salbiy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hislatingizni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sanab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bering</w:t>
      </w:r>
      <w:proofErr w:type="spellEnd"/>
      <w:proofErr w:type="gramEnd"/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51.</w:t>
      </w:r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Manfaatlar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to‘qnashuvi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deganda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nimani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tushunasiz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52.</w:t>
      </w:r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Korrupsiyaga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oid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huquqbuzarlik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deganda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nimani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tushunasiz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53.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Korrupsiyag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arsh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kurashish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faoliyat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bevosit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amalg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oshiruvch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ays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asosiy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davlat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organlari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bilasiz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54.</w:t>
      </w:r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Mansabdor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shaxs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tushunchasiga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izoh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bering</w:t>
      </w:r>
      <w:proofErr w:type="spellEnd"/>
      <w:proofErr w:type="gramEnd"/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55.</w:t>
      </w:r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Xizmat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siri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deganda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nimani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tushunasiz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56.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anday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hollard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xodimning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roziligidan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at’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azar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ehnat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haqidan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ushlab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olishg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yo‘l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o‘yilad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? 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57.</w:t>
      </w:r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Davlat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tushunchasi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uning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belgilari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funksiyalari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75</w:t>
      </w:r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Huquqiy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davlat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tushunchasi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uning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belgilari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nimalardan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iborat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58</w:t>
      </w:r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proofErr w:type="gramStart"/>
      <w:r w:rsidRPr="00BC26E3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Elektron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hukumat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nima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Uning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afzalligi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nimalardan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iborat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59</w:t>
      </w:r>
      <w:r w:rsidRPr="00955BB6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5C3CD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zbekiston</w:t>
      </w:r>
      <w:r w:rsidR="00955B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Respublikasini</w:t>
      </w:r>
      <w:r w:rsidR="00955B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Davlat</w:t>
      </w:r>
      <w:r w:rsidR="00955B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adhiyasi</w:t>
      </w:r>
      <w:r w:rsidR="00955B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achon</w:t>
      </w:r>
      <w:r w:rsidR="00955B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abul</w:t>
      </w:r>
      <w:r w:rsidR="00955B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ilingan</w:t>
      </w:r>
      <w:r w:rsidR="00955B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955B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uning</w:t>
      </w:r>
      <w:r w:rsidR="00955B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uallifi</w:t>
      </w:r>
      <w:r w:rsidR="00955B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kim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60. 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ays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sabablar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asoslar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avjud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bo‘lgand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ehnat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shartnomasi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ish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beruvchining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ashabbus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bekor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ilish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asosl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hisoblanad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61.</w:t>
      </w:r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proofErr w:type="spellStart"/>
      <w:proofErr w:type="gram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Mehnat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shartlari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deganda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nima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tushuniladi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Qaysi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hollarda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ish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beruvchi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mehnat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shartlarini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xodimning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roziligisiz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o‘zgartirishga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haqli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62.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ormativ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huquqiy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hujjat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ushunchas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5C3CD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zbekiston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Respublikasid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anday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urdag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ormativ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huquqiy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hujjatlar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abul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ilinad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? 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63. 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“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Jismoniy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yuridik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shaxslarning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urojaatlar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o‘g‘risid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”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g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onunning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asosiy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aqsad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vazifalar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malardan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iborat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64.</w:t>
      </w:r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Ish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beruvchining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huquqlari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majburiyatlari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nimalardan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iborat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65. </w:t>
      </w:r>
      <w:proofErr w:type="spellStart"/>
      <w:proofErr w:type="gram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Xodimning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mehnat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huquqlariga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nimalar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kiradi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66.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ehnat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o‘g‘risidag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onun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hujjatlarining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asosiy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vazifalar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67.</w:t>
      </w:r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proofErr w:type="spellStart"/>
      <w:proofErr w:type="gram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Meritokratiya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so‘ziga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nimani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anglatadi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Uning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davlat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fuqarolik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xizmatida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qo‘llanilishidan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ko‘zlangan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maqsad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ahamiyati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68.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adaniy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hordiq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chiqarish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uassasalar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degand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ma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ushunasiz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viloyatimizd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echt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adaniy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uassasalar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avjud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69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Davlat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orga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ashkilotlarid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xodimlarning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ish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samardorligig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a’sir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etuvch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ehnatg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haq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o‘lashning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zamonaviy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izimi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anday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usullar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bilasiz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? 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70.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Rasmiy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statistikas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o‘g‘risidag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onun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achon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abul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ilingan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uning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asosiy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aqsad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m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71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Rasmiy</w:t>
      </w:r>
      <w:r w:rsidR="00955B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statistika</w:t>
      </w:r>
      <w:r w:rsidR="00955B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o‘g‘risidagi</w:t>
      </w:r>
      <w:r w:rsidR="00955B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onun</w:t>
      </w:r>
      <w:r w:rsidR="00955B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echa</w:t>
      </w:r>
      <w:r w:rsidR="00955B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oddadan</w:t>
      </w:r>
      <w:r w:rsidR="00955B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iborat</w:t>
      </w:r>
      <w:r w:rsidRPr="002B7704">
        <w:rPr>
          <w:rFonts w:ascii="Times New Roman" w:hAnsi="Times New Roman" w:cs="Times New Roman"/>
          <w:bCs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7</w:t>
      </w:r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Davlat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statistikasining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asosiy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prinsiplar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malardan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iborat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7</w:t>
      </w:r>
      <w:r w:rsidRPr="00BC26E3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proofErr w:type="spellStart"/>
      <w:proofErr w:type="gram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Davlat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statistika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ishlari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dasturi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deganda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nimani</w:t>
      </w:r>
      <w:proofErr w:type="spellEnd"/>
      <w:r w:rsidRPr="00BC26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6E3" w:rsidRPr="00BC26E3">
        <w:rPr>
          <w:rFonts w:ascii="Times New Roman" w:hAnsi="Times New Roman" w:cs="Times New Roman"/>
          <w:sz w:val="24"/>
          <w:szCs w:val="24"/>
          <w:lang w:val="en-US"/>
        </w:rPr>
        <w:t>tushunasiz</w:t>
      </w:r>
      <w:proofErr w:type="spellEnd"/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  <w:proofErr w:type="gramEnd"/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7</w:t>
      </w:r>
      <w:r w:rsidRPr="0046147E">
        <w:rPr>
          <w:rFonts w:ascii="Times New Roman" w:hAnsi="Times New Roman" w:cs="Times New Roman"/>
          <w:sz w:val="24"/>
          <w:szCs w:val="24"/>
          <w:lang w:val="uz-Cyrl-UZ"/>
        </w:rPr>
        <w:t>4</w:t>
      </w:r>
      <w:r w:rsidR="0046147E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P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Asosiy</w:t>
      </w:r>
      <w:r w:rsidRP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vosita</w:t>
      </w:r>
      <w:r w:rsidRP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aylanma</w:t>
      </w:r>
      <w:r w:rsidRP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ablag‘laring</w:t>
      </w:r>
      <w:r w:rsidRP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farqini</w:t>
      </w:r>
      <w:r w:rsidRP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ayting</w:t>
      </w:r>
      <w:r w:rsidRP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isol</w:t>
      </w:r>
      <w:r w:rsidRPr="004614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keltiring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7</w:t>
      </w:r>
      <w:r w:rsidRPr="0046147E">
        <w:rPr>
          <w:rFonts w:ascii="Times New Roman" w:hAnsi="Times New Roman" w:cs="Times New Roman"/>
          <w:sz w:val="24"/>
          <w:szCs w:val="24"/>
          <w:lang w:val="uz-Cyrl-UZ"/>
        </w:rPr>
        <w:t>5.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Audit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auditor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atamasig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izoh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bering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7</w:t>
      </w:r>
      <w:r w:rsidRPr="0046147E">
        <w:rPr>
          <w:rFonts w:ascii="Times New Roman" w:hAnsi="Times New Roman" w:cs="Times New Roman"/>
          <w:sz w:val="24"/>
          <w:szCs w:val="24"/>
          <w:lang w:val="uz-Cyrl-UZ"/>
        </w:rPr>
        <w:t>6.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Davlat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bojxon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bojig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ushunch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bering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77.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odernizatsiyag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a’rif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bering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lastRenderedPageBreak/>
        <w:t xml:space="preserve">78.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Ishlab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chiqarishg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bog‘liq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bo‘lmagan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xarajatlarg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isol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ayting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7</w:t>
      </w:r>
      <w:r w:rsidRPr="00BC26E3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Likvidlik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degand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ma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ushunasiz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8</w:t>
      </w:r>
      <w:r w:rsidRPr="00BC26E3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arketing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enejmentning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farqi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ayting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81.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ehnatg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layoqatl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yosh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ech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yosh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hisobland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>82.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Iqtisodiy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faol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ahol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degand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man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ushunasiz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83.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Iqtisodiy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faol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bo‘lmagan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aholig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isollar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keltiring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2B7704" w:rsidRDefault="002B7704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84.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Ishlab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chiqaruvchi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arxiga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a’rif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bering</w:t>
      </w:r>
      <w:r w:rsidRPr="002B7704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B7704" w:rsidRPr="00AE437B" w:rsidRDefault="00AE437B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AE437B">
        <w:rPr>
          <w:rFonts w:ascii="Times New Roman" w:hAnsi="Times New Roman" w:cs="Times New Roman"/>
          <w:sz w:val="24"/>
          <w:szCs w:val="24"/>
          <w:lang w:val="uz-Cyrl-UZ"/>
        </w:rPr>
        <w:t>85.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Davlat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statistika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ishlari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Dasturi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aysi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organ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asdiqlanadi</w:t>
      </w:r>
    </w:p>
    <w:p w:rsidR="00AE437B" w:rsidRPr="00AE437B" w:rsidRDefault="00AE437B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86.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Ulgurji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savdo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ma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ushiniladi</w:t>
      </w:r>
    </w:p>
    <w:p w:rsidR="00AE437B" w:rsidRPr="00AE437B" w:rsidRDefault="00AE437B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87.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ovarlar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eksporti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ma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ushiniladi</w:t>
      </w:r>
    </w:p>
    <w:p w:rsidR="00AE437B" w:rsidRPr="00AE437B" w:rsidRDefault="00AE437B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88.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Xorijiy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investitsiyalar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ma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uning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anday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urlari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avjud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AE437B" w:rsidRPr="00AE437B" w:rsidRDefault="00AE437B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89.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Sotish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aqsadida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xorijdan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olib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kelingan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ishlab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chiqarish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uskunalari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asosiy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kapitalga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investitsiya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hisoblanadimi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? </w:t>
      </w:r>
    </w:p>
    <w:p w:rsidR="00AE437B" w:rsidRPr="00AE437B" w:rsidRDefault="00AE437B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90.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Sanoat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ishlab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chiqarishi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ma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?</w:t>
      </w:r>
    </w:p>
    <w:p w:rsidR="00AE437B" w:rsidRPr="00AE437B" w:rsidRDefault="00AE437B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91.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Xalq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istemol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ollari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ma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?</w:t>
      </w:r>
    </w:p>
    <w:p w:rsidR="00AE437B" w:rsidRPr="00AE437B" w:rsidRDefault="00AE437B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92.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Yarim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ayyor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maxsulot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ma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?</w:t>
      </w:r>
    </w:p>
    <w:p w:rsidR="00AE437B" w:rsidRPr="00AE437B" w:rsidRDefault="00AE437B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93.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Xizmatlar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o‘zi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ma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AE437B" w:rsidRPr="00AE437B" w:rsidRDefault="00AE437B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94.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Uy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xo‘jaligi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deganda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mani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ushunasiz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>?-</w:t>
      </w:r>
    </w:p>
    <w:p w:rsidR="00AE437B" w:rsidRPr="00AE437B" w:rsidRDefault="00AE437B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95.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Uy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xo‘jaligi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umumiy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daromadlar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malardan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iborat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AE437B" w:rsidRPr="00AE437B" w:rsidRDefault="00AE437B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96.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Asosiy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kapitalga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investitsiyalar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ushunchasini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izohlab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bering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AE437B" w:rsidRPr="00AE437B" w:rsidRDefault="00AE437B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97.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alab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deganda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mani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ushunasiz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AE437B" w:rsidRPr="00AE437B" w:rsidRDefault="00AE437B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98.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Chakana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savdo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ma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ushiniladi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?- </w:t>
      </w:r>
    </w:p>
    <w:p w:rsidR="00AE437B" w:rsidRPr="00AE437B" w:rsidRDefault="00AE437B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99.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Xizmatlar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ishlar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eksporti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ma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ushiniladi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? </w:t>
      </w:r>
    </w:p>
    <w:p w:rsidR="00AE437B" w:rsidRPr="00AE437B" w:rsidRDefault="00AE437B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100.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ovarlar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importi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ma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ushiniladi</w:t>
      </w:r>
      <w:r w:rsidRPr="00AE437B">
        <w:rPr>
          <w:rFonts w:ascii="Times New Roman" w:hAnsi="Times New Roman" w:cs="Times New Roman"/>
          <w:sz w:val="24"/>
          <w:szCs w:val="24"/>
          <w:lang w:val="uz-Cyrl-UZ"/>
        </w:rPr>
        <w:t xml:space="preserve">? </w:t>
      </w:r>
    </w:p>
    <w:p w:rsidR="00AE437B" w:rsidRDefault="00955BB6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101.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Aytingch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ikk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sonig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ikk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sonin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o‘shib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ikk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sonig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bo‘ls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qiymat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nimag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teng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6E3">
        <w:rPr>
          <w:rFonts w:ascii="Times New Roman" w:hAnsi="Times New Roman" w:cs="Times New Roman"/>
          <w:sz w:val="24"/>
          <w:szCs w:val="24"/>
          <w:lang w:val="uz-Cyrl-UZ"/>
        </w:rPr>
        <w:t>bo‘ladi</w:t>
      </w:r>
      <w:r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FF492F">
        <w:rPr>
          <w:rFonts w:ascii="Times New Roman" w:hAnsi="Times New Roman" w:cs="Times New Roman"/>
          <w:sz w:val="24"/>
          <w:szCs w:val="24"/>
          <w:lang w:val="uz-Cyrl-UZ"/>
        </w:rPr>
        <w:t>.......</w:t>
      </w:r>
    </w:p>
    <w:p w:rsidR="00955BB6" w:rsidRPr="002B7704" w:rsidRDefault="00955BB6" w:rsidP="00AE437B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00A74" w:rsidRPr="002B7704" w:rsidRDefault="00C00A74" w:rsidP="00C00A74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</w:p>
    <w:p w:rsidR="00C00A74" w:rsidRPr="002B7704" w:rsidRDefault="00BC26E3" w:rsidP="00C00A74">
      <w:pPr>
        <w:pStyle w:val="a4"/>
        <w:ind w:left="284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Tanlov</w:t>
      </w:r>
      <w:r w:rsidR="00C00A74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komissiyasi</w:t>
      </w:r>
      <w:r w:rsidR="00C00A74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raisi</w:t>
      </w:r>
      <w:r w:rsidR="00C00A74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boshqarma</w:t>
      </w:r>
      <w:r w:rsidR="00C00A74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boshlig‘i</w:t>
      </w:r>
      <w:r w:rsidR="00C00A74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   </w:t>
      </w:r>
      <w:r w:rsidR="00C00A74" w:rsidRPr="002B7704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______________  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FISh</w:t>
      </w:r>
    </w:p>
    <w:p w:rsidR="00C00A74" w:rsidRPr="00C00A74" w:rsidRDefault="00BC26E3" w:rsidP="00C00A74">
      <w:pPr>
        <w:pStyle w:val="a4"/>
        <w:ind w:left="5948" w:firstLine="424"/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uz-Cyrl-UZ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uz-Cyrl-UZ"/>
        </w:rPr>
        <w:t>imzo</w:t>
      </w:r>
    </w:p>
    <w:p w:rsidR="00C00A74" w:rsidRPr="00C00A74" w:rsidRDefault="00BC26E3" w:rsidP="00C00A74">
      <w:pPr>
        <w:pStyle w:val="a4"/>
        <w:ind w:left="284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Tanlov</w:t>
      </w:r>
      <w:r w:rsidR="00C00A74" w:rsidRPr="00C00A74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komissiyasi</w:t>
      </w:r>
      <w:r w:rsidR="00C00A74" w:rsidRPr="00C00A74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mas’ul</w:t>
      </w:r>
      <w:r w:rsidR="00C00A74" w:rsidRPr="00C00A74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kotibi</w:t>
      </w:r>
      <w:r w:rsidR="00C00A74" w:rsidRPr="00C00A74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                         ______________  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FISh</w:t>
      </w:r>
    </w:p>
    <w:p w:rsidR="00C00A74" w:rsidRPr="00C00A74" w:rsidRDefault="00BC26E3" w:rsidP="00C00A74">
      <w:pPr>
        <w:pStyle w:val="a4"/>
        <w:ind w:left="5948" w:firstLine="424"/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uz-Cyrl-UZ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uz-Cyrl-UZ"/>
        </w:rPr>
        <w:t>imzo</w:t>
      </w:r>
    </w:p>
    <w:sectPr w:rsidR="00C00A74" w:rsidRPr="00C00A74" w:rsidSect="00AE437B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BAD"/>
    <w:multiLevelType w:val="hybridMultilevel"/>
    <w:tmpl w:val="886058B0"/>
    <w:lvl w:ilvl="0" w:tplc="39F27936">
      <w:start w:val="94"/>
      <w:numFmt w:val="decimal"/>
      <w:lvlText w:val="%1."/>
      <w:lvlJc w:val="left"/>
      <w:pPr>
        <w:ind w:left="735" w:hanging="3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81B2E"/>
    <w:multiLevelType w:val="hybridMultilevel"/>
    <w:tmpl w:val="266AF9B4"/>
    <w:lvl w:ilvl="0" w:tplc="AB460E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F69D7"/>
    <w:multiLevelType w:val="hybridMultilevel"/>
    <w:tmpl w:val="C9F09D70"/>
    <w:lvl w:ilvl="0" w:tplc="0A886E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F45D41"/>
    <w:rsid w:val="000D19FB"/>
    <w:rsid w:val="0011669B"/>
    <w:rsid w:val="002B7704"/>
    <w:rsid w:val="002D7310"/>
    <w:rsid w:val="0046147E"/>
    <w:rsid w:val="005C3CD8"/>
    <w:rsid w:val="006B69B5"/>
    <w:rsid w:val="00955BB6"/>
    <w:rsid w:val="00AB1998"/>
    <w:rsid w:val="00AE437B"/>
    <w:rsid w:val="00BC26E3"/>
    <w:rsid w:val="00BF21D3"/>
    <w:rsid w:val="00C00A74"/>
    <w:rsid w:val="00CD06C6"/>
    <w:rsid w:val="00E24C44"/>
    <w:rsid w:val="00E33EE8"/>
    <w:rsid w:val="00F45D41"/>
    <w:rsid w:val="00FF4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5D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0A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acancy.argos.u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D919-28F7-4FE4-899A-273F2525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URODXON</dc:creator>
  <cp:keywords/>
  <dc:description/>
  <cp:lastModifiedBy>Maksudova B</cp:lastModifiedBy>
  <cp:revision>8</cp:revision>
  <dcterms:created xsi:type="dcterms:W3CDTF">2022-07-26T11:56:00Z</dcterms:created>
  <dcterms:modified xsi:type="dcterms:W3CDTF">2022-10-05T09:40:00Z</dcterms:modified>
</cp:coreProperties>
</file>